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Klepkast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SPKK50000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Klepkast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KK50000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KK-S-500-900-C-Ex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/pneumati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uild-in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9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in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#5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#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0x34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tangular flanges with hole pattern acc. to drawing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valve rubber flap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60° Shore, EC1935/FDA, transparen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1: Grit blasted, Ra 3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E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: Intermittent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 in ATEX environme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5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TEX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 II 1/2 D h T130 Da/Db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ed for use in ATEX z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, 21 and 22 inside, 21 and 22 outsid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olenoid valve electric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 V D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suppl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 - 8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5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2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9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